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33067" w14:textId="73D000AC" w:rsidR="00245157" w:rsidRPr="00CF171E" w:rsidRDefault="005F4514" w:rsidP="00AE2AF8">
      <w:pPr>
        <w:spacing w:before="120" w:after="120" w:line="276" w:lineRule="auto"/>
        <w:ind w:right="425"/>
        <w:jc w:val="right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Załącznik nr </w:t>
      </w:r>
      <w:r w:rsidR="00117E60">
        <w:rPr>
          <w:rFonts w:ascii="Lato" w:hAnsi="Lato"/>
          <w:sz w:val="22"/>
          <w:szCs w:val="22"/>
        </w:rPr>
        <w:t>1</w:t>
      </w:r>
      <w:r w:rsidR="0035209A" w:rsidRPr="00CF171E">
        <w:rPr>
          <w:rFonts w:ascii="Lato" w:hAnsi="Lato"/>
          <w:sz w:val="22"/>
          <w:szCs w:val="22"/>
        </w:rPr>
        <w:t xml:space="preserve"> do zapytania ofertowego</w:t>
      </w:r>
      <w:r w:rsidR="00245157" w:rsidRPr="00CF171E">
        <w:rPr>
          <w:rFonts w:ascii="Lato" w:hAnsi="Lato"/>
          <w:sz w:val="22"/>
          <w:szCs w:val="22"/>
        </w:rPr>
        <w:t xml:space="preserve"> </w:t>
      </w:r>
    </w:p>
    <w:p w14:paraId="0764A807" w14:textId="0DB6B47C" w:rsidR="0035209A" w:rsidRPr="004A4368" w:rsidRDefault="0079468E" w:rsidP="004A4368">
      <w:pPr>
        <w:spacing w:before="120" w:after="120" w:line="276" w:lineRule="auto"/>
        <w:ind w:left="1275" w:firstLine="1"/>
        <w:jc w:val="both"/>
        <w:rPr>
          <w:rFonts w:ascii="Lato" w:hAnsi="Lato"/>
          <w:sz w:val="16"/>
          <w:szCs w:val="16"/>
        </w:rPr>
      </w:pPr>
      <w:r w:rsidRPr="004A4368">
        <w:rPr>
          <w:rFonts w:ascii="Lato" w:hAnsi="Lato"/>
          <w:sz w:val="16"/>
          <w:szCs w:val="16"/>
        </w:rPr>
        <w:t xml:space="preserve">Na </w:t>
      </w:r>
      <w:r w:rsidR="004A4368" w:rsidRPr="004A4368">
        <w:rPr>
          <w:rFonts w:ascii="Lato" w:hAnsi="Lato"/>
          <w:sz w:val="16"/>
          <w:szCs w:val="16"/>
        </w:rPr>
        <w:t>montaż oraz dzierżaw</w:t>
      </w:r>
      <w:r w:rsidR="00B01F38">
        <w:rPr>
          <w:rFonts w:ascii="Lato" w:hAnsi="Lato"/>
          <w:sz w:val="16"/>
          <w:szCs w:val="16"/>
        </w:rPr>
        <w:t>ę</w:t>
      </w:r>
      <w:r w:rsidR="004A4368" w:rsidRPr="004A4368">
        <w:rPr>
          <w:rFonts w:ascii="Lato" w:hAnsi="Lato"/>
          <w:sz w:val="16"/>
          <w:szCs w:val="16"/>
        </w:rPr>
        <w:t xml:space="preserve"> bezbutlowych urządzeń filtrujących wodę, wyposażonych w system uzdatniania wody wodociągowej, przez okres 24 miesięcy w siedzibie Ministerstwa Rodziny, Pracy i Polityki Społecznej </w:t>
      </w:r>
      <w:r w:rsidR="004A4368">
        <w:rPr>
          <w:rFonts w:ascii="Lato" w:hAnsi="Lato"/>
          <w:sz w:val="16"/>
          <w:szCs w:val="16"/>
        </w:rPr>
        <w:br/>
      </w:r>
      <w:r w:rsidR="004A4368" w:rsidRPr="004A4368">
        <w:rPr>
          <w:rFonts w:ascii="Lato" w:hAnsi="Lato"/>
          <w:sz w:val="16"/>
          <w:szCs w:val="16"/>
        </w:rPr>
        <w:t>w Warszawie – w budynkach przy ul. Nowogrodzkiej 1/3/5, ul. Brackiej 4 i ul. Żurawiej 4a.</w:t>
      </w:r>
    </w:p>
    <w:p w14:paraId="3B8EC865" w14:textId="77777777" w:rsidR="0035209A" w:rsidRPr="00CF171E" w:rsidRDefault="00465A8F" w:rsidP="00D53F74">
      <w:pPr>
        <w:spacing w:line="276" w:lineRule="auto"/>
        <w:rPr>
          <w:rFonts w:ascii="Lato" w:hAnsi="Lato"/>
          <w:b/>
          <w:sz w:val="22"/>
          <w:szCs w:val="22"/>
        </w:rPr>
      </w:pPr>
      <w:r w:rsidRPr="00CF171E">
        <w:rPr>
          <w:rFonts w:ascii="Lato" w:hAnsi="Lato"/>
          <w:b/>
          <w:sz w:val="22"/>
          <w:szCs w:val="22"/>
        </w:rPr>
        <w:t xml:space="preserve">Formularz ofertowy </w:t>
      </w:r>
    </w:p>
    <w:p w14:paraId="6FAA98D7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i/>
          <w:sz w:val="22"/>
          <w:szCs w:val="22"/>
        </w:rPr>
      </w:pPr>
    </w:p>
    <w:p w14:paraId="7EB65B40" w14:textId="35369F09" w:rsidR="0035209A" w:rsidRPr="00CF171E" w:rsidRDefault="008A46A5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i</w:t>
      </w:r>
      <w:r w:rsidR="0035209A" w:rsidRPr="00CF171E">
        <w:rPr>
          <w:rFonts w:ascii="Lato" w:hAnsi="Lato"/>
          <w:sz w:val="22"/>
          <w:szCs w:val="22"/>
        </w:rPr>
        <w:t xml:space="preserve">mię i nazwisko / </w:t>
      </w:r>
      <w:r w:rsidR="00520B09">
        <w:rPr>
          <w:rFonts w:ascii="Lato" w:hAnsi="Lato"/>
          <w:sz w:val="22"/>
          <w:szCs w:val="22"/>
        </w:rPr>
        <w:t>n</w:t>
      </w:r>
      <w:r w:rsidR="0035209A" w:rsidRPr="00CF171E">
        <w:rPr>
          <w:rFonts w:ascii="Lato" w:hAnsi="Lato"/>
          <w:sz w:val="22"/>
          <w:szCs w:val="22"/>
        </w:rPr>
        <w:t>azwa i adres oferenta</w:t>
      </w:r>
      <w:r w:rsidR="00F00859" w:rsidRPr="00CF171E">
        <w:rPr>
          <w:rFonts w:ascii="Lato" w:hAnsi="Lato"/>
          <w:sz w:val="22"/>
          <w:szCs w:val="22"/>
        </w:rPr>
        <w:t>, nr NIP</w:t>
      </w:r>
      <w:r w:rsidR="0035209A" w:rsidRPr="00CF171E">
        <w:rPr>
          <w:rFonts w:ascii="Lato" w:hAnsi="Lato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5209A" w:rsidRPr="00CF171E" w14:paraId="4EA99271" w14:textId="77777777" w:rsidTr="008840BE">
        <w:tc>
          <w:tcPr>
            <w:tcW w:w="9212" w:type="dxa"/>
          </w:tcPr>
          <w:p w14:paraId="34D79CDD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</w:rPr>
            </w:pPr>
          </w:p>
        </w:tc>
      </w:tr>
    </w:tbl>
    <w:p w14:paraId="5A63CFD1" w14:textId="77777777" w:rsidR="0035209A" w:rsidRPr="00CF171E" w:rsidRDefault="00520B09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n</w:t>
      </w:r>
      <w:r w:rsidR="0035209A" w:rsidRPr="00CF171E">
        <w:rPr>
          <w:rFonts w:ascii="Lato" w:hAnsi="Lato"/>
          <w:sz w:val="22"/>
          <w:szCs w:val="22"/>
        </w:rPr>
        <w:t xml:space="preserve">umer telefonu/faks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5209A" w:rsidRPr="00CF171E" w14:paraId="23BC8060" w14:textId="77777777" w:rsidTr="008840BE">
        <w:tc>
          <w:tcPr>
            <w:tcW w:w="9212" w:type="dxa"/>
          </w:tcPr>
          <w:p w14:paraId="42286BCD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</w:rPr>
            </w:pPr>
          </w:p>
        </w:tc>
      </w:tr>
    </w:tbl>
    <w:p w14:paraId="1195A1BE" w14:textId="77777777" w:rsidR="0035209A" w:rsidRPr="00CF171E" w:rsidRDefault="00520B09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a</w:t>
      </w:r>
      <w:r w:rsidR="0035209A" w:rsidRPr="00CF171E">
        <w:rPr>
          <w:rFonts w:ascii="Lato" w:hAnsi="Lato"/>
          <w:sz w:val="22"/>
          <w:szCs w:val="22"/>
        </w:rPr>
        <w:t xml:space="preserve">dres e-mail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5209A" w:rsidRPr="00CF171E" w14:paraId="7D3CEAEA" w14:textId="77777777" w:rsidTr="008840BE">
        <w:tc>
          <w:tcPr>
            <w:tcW w:w="9212" w:type="dxa"/>
          </w:tcPr>
          <w:p w14:paraId="346AB8B6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</w:rPr>
            </w:pPr>
          </w:p>
        </w:tc>
      </w:tr>
    </w:tbl>
    <w:p w14:paraId="250D1A2E" w14:textId="77777777" w:rsidR="0035209A" w:rsidRPr="00CF171E" w:rsidRDefault="00520B09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a</w:t>
      </w:r>
      <w:r w:rsidR="0035209A" w:rsidRPr="00CF171E">
        <w:rPr>
          <w:rFonts w:ascii="Lato" w:hAnsi="Lato"/>
          <w:sz w:val="22"/>
          <w:szCs w:val="22"/>
        </w:rPr>
        <w:t>dres strony internetowej (opcjonalni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5209A" w:rsidRPr="00CF171E" w14:paraId="0725F81C" w14:textId="77777777" w:rsidTr="008840BE">
        <w:tc>
          <w:tcPr>
            <w:tcW w:w="9212" w:type="dxa"/>
          </w:tcPr>
          <w:p w14:paraId="02B22444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</w:rPr>
            </w:pPr>
          </w:p>
        </w:tc>
      </w:tr>
    </w:tbl>
    <w:p w14:paraId="56ABEE83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1CEA0C19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b/>
          <w:sz w:val="22"/>
          <w:szCs w:val="22"/>
        </w:rPr>
      </w:pPr>
      <w:r w:rsidRPr="00CF171E">
        <w:rPr>
          <w:rFonts w:ascii="Lato" w:hAnsi="Lato"/>
          <w:b/>
          <w:sz w:val="22"/>
          <w:szCs w:val="22"/>
        </w:rPr>
        <w:t>Osoba do kontaktu w sprawie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5209A" w:rsidRPr="00CF171E" w14:paraId="53F4B221" w14:textId="77777777" w:rsidTr="008840BE">
        <w:tc>
          <w:tcPr>
            <w:tcW w:w="9212" w:type="dxa"/>
          </w:tcPr>
          <w:p w14:paraId="59DED094" w14:textId="77777777" w:rsidR="0035209A" w:rsidRPr="00CF171E" w:rsidRDefault="00520B09" w:rsidP="00466FD1">
            <w:pPr>
              <w:spacing w:line="276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i</w:t>
            </w:r>
            <w:r w:rsidR="0035209A" w:rsidRPr="00CF171E">
              <w:rPr>
                <w:rFonts w:ascii="Lato" w:hAnsi="Lato"/>
              </w:rPr>
              <w:t>mię i nazwisko:</w:t>
            </w:r>
          </w:p>
        </w:tc>
      </w:tr>
      <w:tr w:rsidR="0035209A" w:rsidRPr="00CF171E" w14:paraId="75D071DD" w14:textId="77777777" w:rsidTr="008840BE">
        <w:tc>
          <w:tcPr>
            <w:tcW w:w="9212" w:type="dxa"/>
          </w:tcPr>
          <w:p w14:paraId="6D627932" w14:textId="77777777" w:rsidR="0035209A" w:rsidRPr="00CF171E" w:rsidRDefault="00520B09" w:rsidP="00466FD1">
            <w:pPr>
              <w:spacing w:line="276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n</w:t>
            </w:r>
            <w:r w:rsidR="0035209A" w:rsidRPr="00CF171E">
              <w:rPr>
                <w:rFonts w:ascii="Lato" w:hAnsi="Lato"/>
              </w:rPr>
              <w:t>umer telefonu:</w:t>
            </w:r>
          </w:p>
        </w:tc>
      </w:tr>
      <w:tr w:rsidR="0035209A" w:rsidRPr="00CF171E" w14:paraId="075021D1" w14:textId="77777777" w:rsidTr="008840BE">
        <w:tc>
          <w:tcPr>
            <w:tcW w:w="9212" w:type="dxa"/>
          </w:tcPr>
          <w:p w14:paraId="58AD317B" w14:textId="77777777" w:rsidR="0035209A" w:rsidRPr="00CF171E" w:rsidRDefault="00520B09" w:rsidP="00466FD1">
            <w:pPr>
              <w:spacing w:line="276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a</w:t>
            </w:r>
            <w:r w:rsidR="0035209A" w:rsidRPr="00CF171E">
              <w:rPr>
                <w:rFonts w:ascii="Lato" w:hAnsi="Lato"/>
              </w:rPr>
              <w:t>dres e-mail:</w:t>
            </w:r>
          </w:p>
        </w:tc>
      </w:tr>
    </w:tbl>
    <w:p w14:paraId="282DF225" w14:textId="77777777" w:rsidR="00756350" w:rsidRPr="00CF171E" w:rsidRDefault="00756350" w:rsidP="00155673">
      <w:pPr>
        <w:spacing w:line="276" w:lineRule="auto"/>
        <w:jc w:val="both"/>
        <w:rPr>
          <w:rFonts w:ascii="Lato" w:hAnsi="Lato"/>
          <w:b/>
          <w:sz w:val="22"/>
          <w:szCs w:val="22"/>
        </w:rPr>
      </w:pPr>
    </w:p>
    <w:p w14:paraId="05AF3728" w14:textId="77777777" w:rsidR="00155673" w:rsidRDefault="00AE2AF8" w:rsidP="00466FD1">
      <w:pPr>
        <w:spacing w:line="276" w:lineRule="auto"/>
        <w:jc w:val="both"/>
        <w:rPr>
          <w:rFonts w:ascii="Lato" w:hAnsi="Lato"/>
          <w:b/>
          <w:sz w:val="22"/>
          <w:szCs w:val="22"/>
        </w:rPr>
      </w:pPr>
      <w:r w:rsidRPr="00AE2AF8">
        <w:rPr>
          <w:rFonts w:ascii="Lato" w:hAnsi="Lato"/>
          <w:b/>
          <w:sz w:val="22"/>
          <w:szCs w:val="22"/>
        </w:rPr>
        <w:t>Łączna wartość przedstawionej oferty</w:t>
      </w:r>
      <w:r w:rsidR="00E013F0">
        <w:rPr>
          <w:rFonts w:ascii="Lato" w:hAnsi="Lato"/>
          <w:b/>
          <w:sz w:val="22"/>
          <w:szCs w:val="22"/>
        </w:rPr>
        <w:t>*</w:t>
      </w:r>
      <w:r w:rsidRPr="00AE2AF8">
        <w:rPr>
          <w:rFonts w:ascii="Lato" w:hAnsi="Lato"/>
          <w:b/>
          <w:sz w:val="22"/>
          <w:szCs w:val="22"/>
        </w:rPr>
        <w:t>:</w:t>
      </w:r>
    </w:p>
    <w:p w14:paraId="2DE3B879" w14:textId="77777777" w:rsidR="00023F57" w:rsidRDefault="00023F57" w:rsidP="00466FD1">
      <w:pPr>
        <w:spacing w:line="276" w:lineRule="auto"/>
        <w:jc w:val="both"/>
        <w:rPr>
          <w:rFonts w:ascii="Lato" w:hAnsi="Lato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1"/>
        <w:gridCol w:w="1482"/>
        <w:gridCol w:w="1493"/>
        <w:gridCol w:w="1662"/>
        <w:gridCol w:w="1463"/>
        <w:gridCol w:w="1667"/>
      </w:tblGrid>
      <w:tr w:rsidR="00260D8D" w:rsidRPr="00023F57" w14:paraId="5E0C711E" w14:textId="77777777" w:rsidTr="00260D8D">
        <w:tc>
          <w:tcPr>
            <w:tcW w:w="1521" w:type="dxa"/>
          </w:tcPr>
          <w:p w14:paraId="1428C39D" w14:textId="77777777" w:rsidR="00023F57" w:rsidRPr="00023F57" w:rsidRDefault="00023F57" w:rsidP="00E34540">
            <w:pPr>
              <w:spacing w:line="276" w:lineRule="auto"/>
              <w:jc w:val="both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Rodzaj dystrubutora</w:t>
            </w:r>
          </w:p>
        </w:tc>
        <w:tc>
          <w:tcPr>
            <w:tcW w:w="1482" w:type="dxa"/>
          </w:tcPr>
          <w:p w14:paraId="78531E2E" w14:textId="77777777" w:rsidR="00260D8D" w:rsidRDefault="00023F57" w:rsidP="00023F57">
            <w:pPr>
              <w:spacing w:line="276" w:lineRule="auto"/>
              <w:jc w:val="both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Koszt miesięczny netto/</w:t>
            </w:r>
          </w:p>
          <w:p w14:paraId="7AE526B6" w14:textId="1BED43EA" w:rsidR="00023F57" w:rsidRPr="00023F57" w:rsidRDefault="00023F57" w:rsidP="00260D8D">
            <w:pPr>
              <w:spacing w:line="276" w:lineRule="auto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1 sztuki dystrybutora</w:t>
            </w:r>
          </w:p>
        </w:tc>
        <w:tc>
          <w:tcPr>
            <w:tcW w:w="1493" w:type="dxa"/>
          </w:tcPr>
          <w:p w14:paraId="19CA9173" w14:textId="77777777" w:rsidR="00260D8D" w:rsidRDefault="00023F57" w:rsidP="00023F57">
            <w:pPr>
              <w:spacing w:line="276" w:lineRule="auto"/>
              <w:jc w:val="both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Koszt miesięczny brutto/</w:t>
            </w:r>
          </w:p>
          <w:p w14:paraId="440B1BAA" w14:textId="27B9B111" w:rsidR="00023F57" w:rsidRPr="00023F57" w:rsidRDefault="00023F57" w:rsidP="00260D8D">
            <w:pPr>
              <w:spacing w:line="276" w:lineRule="auto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1 sztuki dystrybutora</w:t>
            </w:r>
          </w:p>
        </w:tc>
        <w:tc>
          <w:tcPr>
            <w:tcW w:w="1662" w:type="dxa"/>
          </w:tcPr>
          <w:p w14:paraId="793112DC" w14:textId="118EE95D" w:rsidR="00023F57" w:rsidRDefault="00260D8D" w:rsidP="00023F57">
            <w:pPr>
              <w:spacing w:line="276" w:lineRule="auto"/>
              <w:jc w:val="both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 xml:space="preserve">Liczba </w:t>
            </w:r>
            <w:r w:rsidR="00023F57">
              <w:rPr>
                <w:rFonts w:ascii="Lato" w:hAnsi="Lato"/>
                <w:b/>
              </w:rPr>
              <w:t>dystrybutorów</w:t>
            </w:r>
          </w:p>
          <w:p w14:paraId="6AAD7469" w14:textId="77777777" w:rsidR="00023F57" w:rsidRPr="00023F57" w:rsidRDefault="00023F57" w:rsidP="00023F57">
            <w:pPr>
              <w:spacing w:line="276" w:lineRule="auto"/>
              <w:jc w:val="both"/>
              <w:rPr>
                <w:rFonts w:ascii="Lato" w:hAnsi="Lato"/>
                <w:b/>
              </w:rPr>
            </w:pPr>
          </w:p>
        </w:tc>
        <w:tc>
          <w:tcPr>
            <w:tcW w:w="1463" w:type="dxa"/>
          </w:tcPr>
          <w:p w14:paraId="6537C0B9" w14:textId="77777777" w:rsidR="00260D8D" w:rsidRDefault="00023F57" w:rsidP="00E34540">
            <w:pPr>
              <w:spacing w:line="276" w:lineRule="auto"/>
              <w:jc w:val="both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 xml:space="preserve">Wartość netto </w:t>
            </w:r>
          </w:p>
          <w:p w14:paraId="64E7BFFF" w14:textId="37E848A5" w:rsidR="00260D8D" w:rsidRDefault="00023F57" w:rsidP="00E34540">
            <w:pPr>
              <w:spacing w:line="276" w:lineRule="auto"/>
              <w:jc w:val="both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 xml:space="preserve">przez okres </w:t>
            </w:r>
          </w:p>
          <w:p w14:paraId="1B57CEF7" w14:textId="0B3AAC11" w:rsidR="00023F57" w:rsidRPr="00023F57" w:rsidRDefault="00023F57" w:rsidP="00E34540">
            <w:pPr>
              <w:spacing w:line="276" w:lineRule="auto"/>
              <w:jc w:val="both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 xml:space="preserve">24 miesięcy </w:t>
            </w:r>
          </w:p>
        </w:tc>
        <w:tc>
          <w:tcPr>
            <w:tcW w:w="1667" w:type="dxa"/>
          </w:tcPr>
          <w:p w14:paraId="449644E2" w14:textId="77777777" w:rsidR="00260D8D" w:rsidRDefault="00023F57" w:rsidP="00E34540">
            <w:pPr>
              <w:spacing w:line="276" w:lineRule="auto"/>
              <w:jc w:val="both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Wartość brutto</w:t>
            </w:r>
            <w:r w:rsidR="00260D8D">
              <w:rPr>
                <w:rFonts w:ascii="Lato" w:hAnsi="Lato"/>
                <w:b/>
              </w:rPr>
              <w:t xml:space="preserve"> </w:t>
            </w:r>
          </w:p>
          <w:p w14:paraId="7317F07A" w14:textId="77777777" w:rsidR="00260D8D" w:rsidRDefault="00023F57" w:rsidP="00E34540">
            <w:pPr>
              <w:spacing w:line="276" w:lineRule="auto"/>
              <w:jc w:val="both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 xml:space="preserve">przez okres </w:t>
            </w:r>
          </w:p>
          <w:p w14:paraId="12ABA603" w14:textId="53DD7D2C" w:rsidR="00023F57" w:rsidRPr="00023F57" w:rsidRDefault="00023F57" w:rsidP="00E34540">
            <w:pPr>
              <w:spacing w:line="276" w:lineRule="auto"/>
              <w:jc w:val="both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24 miesięcy</w:t>
            </w:r>
          </w:p>
        </w:tc>
      </w:tr>
      <w:tr w:rsidR="00260D8D" w:rsidRPr="00023F57" w14:paraId="6D9D69D6" w14:textId="77777777" w:rsidTr="00260D8D">
        <w:tc>
          <w:tcPr>
            <w:tcW w:w="1521" w:type="dxa"/>
          </w:tcPr>
          <w:p w14:paraId="1E5C764D" w14:textId="77777777" w:rsidR="00023F57" w:rsidRPr="00023F57" w:rsidRDefault="00023F57" w:rsidP="00E34540">
            <w:pPr>
              <w:spacing w:line="276" w:lineRule="auto"/>
              <w:jc w:val="both"/>
              <w:rPr>
                <w:rFonts w:ascii="Lato" w:hAnsi="Lato"/>
                <w:b/>
              </w:rPr>
            </w:pPr>
            <w:r w:rsidRPr="00023F57">
              <w:rPr>
                <w:rFonts w:ascii="Lato" w:hAnsi="Lato"/>
                <w:b/>
              </w:rPr>
              <w:t>Dystrybutor wolnostojący</w:t>
            </w:r>
          </w:p>
        </w:tc>
        <w:tc>
          <w:tcPr>
            <w:tcW w:w="1482" w:type="dxa"/>
          </w:tcPr>
          <w:p w14:paraId="5C3318C0" w14:textId="77777777" w:rsidR="00023F57" w:rsidRPr="00023F57" w:rsidRDefault="00023F57" w:rsidP="00E34540">
            <w:pPr>
              <w:spacing w:line="276" w:lineRule="auto"/>
              <w:jc w:val="both"/>
              <w:rPr>
                <w:rFonts w:ascii="Lato" w:hAnsi="Lato"/>
                <w:b/>
              </w:rPr>
            </w:pPr>
          </w:p>
        </w:tc>
        <w:tc>
          <w:tcPr>
            <w:tcW w:w="1493" w:type="dxa"/>
          </w:tcPr>
          <w:p w14:paraId="2F49611B" w14:textId="77777777" w:rsidR="00023F57" w:rsidRPr="00023F57" w:rsidRDefault="00023F57" w:rsidP="00E34540">
            <w:pPr>
              <w:spacing w:line="276" w:lineRule="auto"/>
              <w:jc w:val="both"/>
              <w:rPr>
                <w:rFonts w:ascii="Lato" w:hAnsi="Lato"/>
                <w:b/>
              </w:rPr>
            </w:pPr>
          </w:p>
        </w:tc>
        <w:tc>
          <w:tcPr>
            <w:tcW w:w="1662" w:type="dxa"/>
          </w:tcPr>
          <w:p w14:paraId="2D1F1D1B" w14:textId="6A86D2B8" w:rsidR="00023F57" w:rsidRPr="00023F57" w:rsidRDefault="00C80E8F" w:rsidP="00E34540">
            <w:pPr>
              <w:spacing w:line="276" w:lineRule="auto"/>
              <w:jc w:val="both"/>
              <w:rPr>
                <w:rFonts w:ascii="Lato" w:hAnsi="Lato"/>
                <w:b/>
              </w:rPr>
            </w:pPr>
            <w:r w:rsidRPr="00C80E8F">
              <w:rPr>
                <w:rFonts w:ascii="Lato" w:hAnsi="Lato"/>
                <w:b/>
              </w:rPr>
              <w:t>16</w:t>
            </w:r>
          </w:p>
        </w:tc>
        <w:tc>
          <w:tcPr>
            <w:tcW w:w="1463" w:type="dxa"/>
          </w:tcPr>
          <w:p w14:paraId="1DAC558D" w14:textId="589CF160" w:rsidR="00023F57" w:rsidRPr="00023F57" w:rsidRDefault="00751440" w:rsidP="00E34540">
            <w:pPr>
              <w:spacing w:line="276" w:lineRule="auto"/>
              <w:jc w:val="both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CNx1</w:t>
            </w:r>
            <w:r w:rsidR="00C80E8F">
              <w:rPr>
                <w:rFonts w:ascii="Lato" w:hAnsi="Lato"/>
                <w:b/>
              </w:rPr>
              <w:t>6</w:t>
            </w:r>
            <w:r>
              <w:rPr>
                <w:rFonts w:ascii="Lato" w:hAnsi="Lato"/>
                <w:b/>
              </w:rPr>
              <w:t>x24</w:t>
            </w:r>
          </w:p>
        </w:tc>
        <w:tc>
          <w:tcPr>
            <w:tcW w:w="1667" w:type="dxa"/>
          </w:tcPr>
          <w:p w14:paraId="775AB34C" w14:textId="4273DC9D" w:rsidR="00023F57" w:rsidRPr="00023F57" w:rsidRDefault="00751440" w:rsidP="00E34540">
            <w:pPr>
              <w:spacing w:line="276" w:lineRule="auto"/>
              <w:jc w:val="both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CBx1</w:t>
            </w:r>
            <w:r w:rsidR="00C80E8F">
              <w:rPr>
                <w:rFonts w:ascii="Lato" w:hAnsi="Lato"/>
                <w:b/>
              </w:rPr>
              <w:t>6</w:t>
            </w:r>
            <w:r>
              <w:rPr>
                <w:rFonts w:ascii="Lato" w:hAnsi="Lato"/>
                <w:b/>
              </w:rPr>
              <w:t>x24</w:t>
            </w:r>
          </w:p>
        </w:tc>
      </w:tr>
      <w:tr w:rsidR="00260D8D" w:rsidRPr="00023F57" w14:paraId="00DA8594" w14:textId="77777777" w:rsidTr="00260D8D">
        <w:tc>
          <w:tcPr>
            <w:tcW w:w="1521" w:type="dxa"/>
          </w:tcPr>
          <w:p w14:paraId="4AF22111" w14:textId="77777777" w:rsidR="00023F57" w:rsidRPr="00023F57" w:rsidRDefault="00023F57" w:rsidP="00E34540">
            <w:pPr>
              <w:spacing w:line="276" w:lineRule="auto"/>
              <w:jc w:val="both"/>
              <w:rPr>
                <w:rFonts w:ascii="Lato" w:hAnsi="Lato"/>
                <w:b/>
              </w:rPr>
            </w:pPr>
            <w:r w:rsidRPr="00023F57">
              <w:rPr>
                <w:rFonts w:ascii="Lato" w:hAnsi="Lato"/>
                <w:b/>
              </w:rPr>
              <w:t>Dystrybutor nablatowy</w:t>
            </w:r>
          </w:p>
        </w:tc>
        <w:tc>
          <w:tcPr>
            <w:tcW w:w="1482" w:type="dxa"/>
          </w:tcPr>
          <w:p w14:paraId="45EB596D" w14:textId="77777777" w:rsidR="00023F57" w:rsidRPr="00023F57" w:rsidRDefault="00023F57" w:rsidP="00E34540">
            <w:pPr>
              <w:spacing w:line="276" w:lineRule="auto"/>
              <w:jc w:val="both"/>
              <w:rPr>
                <w:rFonts w:ascii="Lato" w:hAnsi="Lato"/>
                <w:b/>
              </w:rPr>
            </w:pPr>
          </w:p>
        </w:tc>
        <w:tc>
          <w:tcPr>
            <w:tcW w:w="1493" w:type="dxa"/>
          </w:tcPr>
          <w:p w14:paraId="70D272AD" w14:textId="77777777" w:rsidR="00023F57" w:rsidRPr="00023F57" w:rsidRDefault="00023F57" w:rsidP="00E34540">
            <w:pPr>
              <w:spacing w:line="276" w:lineRule="auto"/>
              <w:jc w:val="both"/>
              <w:rPr>
                <w:rFonts w:ascii="Lato" w:hAnsi="Lato"/>
                <w:b/>
              </w:rPr>
            </w:pPr>
          </w:p>
        </w:tc>
        <w:tc>
          <w:tcPr>
            <w:tcW w:w="1662" w:type="dxa"/>
          </w:tcPr>
          <w:p w14:paraId="54864D02" w14:textId="37E68099" w:rsidR="00023F57" w:rsidRPr="00023F57" w:rsidRDefault="00C80E8F" w:rsidP="00E34540">
            <w:pPr>
              <w:spacing w:line="276" w:lineRule="auto"/>
              <w:jc w:val="both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2</w:t>
            </w:r>
          </w:p>
        </w:tc>
        <w:tc>
          <w:tcPr>
            <w:tcW w:w="1463" w:type="dxa"/>
          </w:tcPr>
          <w:p w14:paraId="3F4530CD" w14:textId="58BEB948" w:rsidR="00023F57" w:rsidRPr="00023F57" w:rsidRDefault="00751440" w:rsidP="00E34540">
            <w:pPr>
              <w:spacing w:line="276" w:lineRule="auto"/>
              <w:jc w:val="both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CNx</w:t>
            </w:r>
            <w:r w:rsidR="00C80E8F">
              <w:rPr>
                <w:rFonts w:ascii="Lato" w:hAnsi="Lato"/>
                <w:b/>
              </w:rPr>
              <w:t>2</w:t>
            </w:r>
            <w:r>
              <w:rPr>
                <w:rFonts w:ascii="Lato" w:hAnsi="Lato"/>
                <w:b/>
              </w:rPr>
              <w:t>x24</w:t>
            </w:r>
          </w:p>
        </w:tc>
        <w:tc>
          <w:tcPr>
            <w:tcW w:w="1667" w:type="dxa"/>
          </w:tcPr>
          <w:p w14:paraId="5C6DF19A" w14:textId="7B4C1DE8" w:rsidR="00023F57" w:rsidRPr="00023F57" w:rsidRDefault="00751440" w:rsidP="00E34540">
            <w:pPr>
              <w:spacing w:line="276" w:lineRule="auto"/>
              <w:jc w:val="both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CBx</w:t>
            </w:r>
            <w:r w:rsidR="00C80E8F">
              <w:rPr>
                <w:rFonts w:ascii="Lato" w:hAnsi="Lato"/>
                <w:b/>
              </w:rPr>
              <w:t>2</w:t>
            </w:r>
            <w:r>
              <w:rPr>
                <w:rFonts w:ascii="Lato" w:hAnsi="Lato"/>
                <w:b/>
              </w:rPr>
              <w:t>x24</w:t>
            </w:r>
          </w:p>
        </w:tc>
      </w:tr>
      <w:tr w:rsidR="00260D8D" w:rsidRPr="00023F57" w14:paraId="1C324348" w14:textId="77777777" w:rsidTr="00260D8D">
        <w:tc>
          <w:tcPr>
            <w:tcW w:w="1521" w:type="dxa"/>
          </w:tcPr>
          <w:p w14:paraId="5A433011" w14:textId="77777777" w:rsidR="00023F57" w:rsidRPr="00023F57" w:rsidRDefault="00023F57" w:rsidP="00E34540">
            <w:pPr>
              <w:spacing w:line="276" w:lineRule="auto"/>
              <w:jc w:val="both"/>
              <w:rPr>
                <w:rFonts w:ascii="Lato" w:hAnsi="Lato"/>
                <w:b/>
              </w:rPr>
            </w:pPr>
            <w:r w:rsidRPr="00023F57">
              <w:rPr>
                <w:rFonts w:ascii="Lato" w:hAnsi="Lato"/>
                <w:b/>
              </w:rPr>
              <w:t>Dystrybutor z dodatkową opcją wody gazowanej wolnostojący</w:t>
            </w:r>
          </w:p>
        </w:tc>
        <w:tc>
          <w:tcPr>
            <w:tcW w:w="1482" w:type="dxa"/>
          </w:tcPr>
          <w:p w14:paraId="5E97E9F2" w14:textId="77777777" w:rsidR="00023F57" w:rsidRPr="00023F57" w:rsidRDefault="00023F57" w:rsidP="00E34540">
            <w:pPr>
              <w:spacing w:line="276" w:lineRule="auto"/>
              <w:jc w:val="both"/>
              <w:rPr>
                <w:rFonts w:ascii="Lato" w:hAnsi="Lato"/>
                <w:b/>
              </w:rPr>
            </w:pPr>
          </w:p>
        </w:tc>
        <w:tc>
          <w:tcPr>
            <w:tcW w:w="1493" w:type="dxa"/>
          </w:tcPr>
          <w:p w14:paraId="04F6D231" w14:textId="77777777" w:rsidR="00023F57" w:rsidRPr="00023F57" w:rsidRDefault="00023F57" w:rsidP="00E34540">
            <w:pPr>
              <w:spacing w:line="276" w:lineRule="auto"/>
              <w:jc w:val="both"/>
              <w:rPr>
                <w:rFonts w:ascii="Lato" w:hAnsi="Lato"/>
                <w:b/>
              </w:rPr>
            </w:pPr>
          </w:p>
        </w:tc>
        <w:tc>
          <w:tcPr>
            <w:tcW w:w="1662" w:type="dxa"/>
          </w:tcPr>
          <w:p w14:paraId="0BEA5D26" w14:textId="325F0698" w:rsidR="00023F57" w:rsidRPr="00023F57" w:rsidRDefault="00C80E8F" w:rsidP="00E34540">
            <w:pPr>
              <w:spacing w:line="276" w:lineRule="auto"/>
              <w:jc w:val="both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9</w:t>
            </w:r>
          </w:p>
        </w:tc>
        <w:tc>
          <w:tcPr>
            <w:tcW w:w="1463" w:type="dxa"/>
          </w:tcPr>
          <w:p w14:paraId="390428E3" w14:textId="6B780C15" w:rsidR="00023F57" w:rsidRPr="00023F57" w:rsidRDefault="00751440" w:rsidP="00E34540">
            <w:pPr>
              <w:spacing w:line="276" w:lineRule="auto"/>
              <w:jc w:val="both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CNx</w:t>
            </w:r>
            <w:r w:rsidR="00C80E8F">
              <w:rPr>
                <w:rFonts w:ascii="Lato" w:hAnsi="Lato"/>
                <w:b/>
              </w:rPr>
              <w:t>9</w:t>
            </w:r>
            <w:r>
              <w:rPr>
                <w:rFonts w:ascii="Lato" w:hAnsi="Lato"/>
                <w:b/>
              </w:rPr>
              <w:t>x24</w:t>
            </w:r>
          </w:p>
        </w:tc>
        <w:tc>
          <w:tcPr>
            <w:tcW w:w="1667" w:type="dxa"/>
          </w:tcPr>
          <w:p w14:paraId="6FA15B23" w14:textId="46F14751" w:rsidR="00023F57" w:rsidRPr="00023F57" w:rsidRDefault="00751440" w:rsidP="00E34540">
            <w:pPr>
              <w:spacing w:line="276" w:lineRule="auto"/>
              <w:jc w:val="both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CBx</w:t>
            </w:r>
            <w:r w:rsidR="00C80E8F">
              <w:rPr>
                <w:rFonts w:ascii="Lato" w:hAnsi="Lato"/>
                <w:b/>
              </w:rPr>
              <w:t>9</w:t>
            </w:r>
            <w:r>
              <w:rPr>
                <w:rFonts w:ascii="Lato" w:hAnsi="Lato"/>
                <w:b/>
              </w:rPr>
              <w:t>x24</w:t>
            </w:r>
          </w:p>
        </w:tc>
      </w:tr>
      <w:tr w:rsidR="00260D8D" w:rsidRPr="00023F57" w14:paraId="2101CBA1" w14:textId="77777777" w:rsidTr="00260D8D">
        <w:tc>
          <w:tcPr>
            <w:tcW w:w="1521" w:type="dxa"/>
          </w:tcPr>
          <w:p w14:paraId="4F4BD47B" w14:textId="77777777" w:rsidR="00023F57" w:rsidRPr="00023F57" w:rsidRDefault="00023F57" w:rsidP="00E34540">
            <w:pPr>
              <w:spacing w:line="276" w:lineRule="auto"/>
              <w:jc w:val="both"/>
              <w:rPr>
                <w:rFonts w:ascii="Lato" w:hAnsi="Lato"/>
                <w:b/>
              </w:rPr>
            </w:pPr>
            <w:r w:rsidRPr="00023F57">
              <w:rPr>
                <w:rFonts w:ascii="Lato" w:hAnsi="Lato"/>
                <w:b/>
              </w:rPr>
              <w:t>Dystrybutor z dodatkową opcją wody gazowanej nablatowy</w:t>
            </w:r>
          </w:p>
        </w:tc>
        <w:tc>
          <w:tcPr>
            <w:tcW w:w="1482" w:type="dxa"/>
          </w:tcPr>
          <w:p w14:paraId="2B235CC9" w14:textId="77777777" w:rsidR="00023F57" w:rsidRPr="00023F57" w:rsidRDefault="00023F57" w:rsidP="00E34540">
            <w:pPr>
              <w:spacing w:line="276" w:lineRule="auto"/>
              <w:jc w:val="both"/>
              <w:rPr>
                <w:rFonts w:ascii="Lato" w:hAnsi="Lato"/>
                <w:b/>
              </w:rPr>
            </w:pPr>
          </w:p>
        </w:tc>
        <w:tc>
          <w:tcPr>
            <w:tcW w:w="1493" w:type="dxa"/>
          </w:tcPr>
          <w:p w14:paraId="06AB464B" w14:textId="77777777" w:rsidR="00023F57" w:rsidRPr="00023F57" w:rsidRDefault="00023F57" w:rsidP="00E34540">
            <w:pPr>
              <w:spacing w:line="276" w:lineRule="auto"/>
              <w:jc w:val="both"/>
              <w:rPr>
                <w:rFonts w:ascii="Lato" w:hAnsi="Lato"/>
                <w:b/>
              </w:rPr>
            </w:pPr>
          </w:p>
        </w:tc>
        <w:tc>
          <w:tcPr>
            <w:tcW w:w="1662" w:type="dxa"/>
          </w:tcPr>
          <w:p w14:paraId="73B4525B" w14:textId="76442DFE" w:rsidR="00023F57" w:rsidRPr="00023F57" w:rsidRDefault="00C80E8F" w:rsidP="00E34540">
            <w:pPr>
              <w:spacing w:line="276" w:lineRule="auto"/>
              <w:jc w:val="both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2</w:t>
            </w:r>
          </w:p>
        </w:tc>
        <w:tc>
          <w:tcPr>
            <w:tcW w:w="1463" w:type="dxa"/>
          </w:tcPr>
          <w:p w14:paraId="67C86637" w14:textId="54C67F53" w:rsidR="00023F57" w:rsidRPr="00023F57" w:rsidRDefault="00751440" w:rsidP="00E34540">
            <w:pPr>
              <w:spacing w:line="276" w:lineRule="auto"/>
              <w:jc w:val="both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CNx</w:t>
            </w:r>
            <w:r w:rsidR="00C80E8F">
              <w:rPr>
                <w:rFonts w:ascii="Lato" w:hAnsi="Lato"/>
                <w:b/>
              </w:rPr>
              <w:t>2</w:t>
            </w:r>
            <w:r>
              <w:rPr>
                <w:rFonts w:ascii="Lato" w:hAnsi="Lato"/>
                <w:b/>
              </w:rPr>
              <w:t>x24</w:t>
            </w:r>
          </w:p>
        </w:tc>
        <w:tc>
          <w:tcPr>
            <w:tcW w:w="1667" w:type="dxa"/>
          </w:tcPr>
          <w:p w14:paraId="0E06413F" w14:textId="00B48483" w:rsidR="00023F57" w:rsidRPr="00023F57" w:rsidRDefault="00751440" w:rsidP="00E34540">
            <w:pPr>
              <w:spacing w:line="276" w:lineRule="auto"/>
              <w:jc w:val="both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CBx</w:t>
            </w:r>
            <w:r w:rsidR="00C80E8F">
              <w:rPr>
                <w:rFonts w:ascii="Lato" w:hAnsi="Lato"/>
                <w:b/>
              </w:rPr>
              <w:t>2</w:t>
            </w:r>
            <w:r>
              <w:rPr>
                <w:rFonts w:ascii="Lato" w:hAnsi="Lato"/>
                <w:b/>
              </w:rPr>
              <w:t>x24</w:t>
            </w:r>
          </w:p>
        </w:tc>
      </w:tr>
      <w:tr w:rsidR="00260D8D" w:rsidRPr="00023F57" w14:paraId="58A447A6" w14:textId="77777777" w:rsidTr="00260D8D">
        <w:tc>
          <w:tcPr>
            <w:tcW w:w="1521" w:type="dxa"/>
          </w:tcPr>
          <w:p w14:paraId="5CEDACBD" w14:textId="77777777" w:rsidR="00023F57" w:rsidRPr="00023F57" w:rsidRDefault="00023F57" w:rsidP="00E34540">
            <w:pPr>
              <w:spacing w:line="276" w:lineRule="auto"/>
              <w:jc w:val="both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Razem</w:t>
            </w:r>
          </w:p>
        </w:tc>
        <w:tc>
          <w:tcPr>
            <w:tcW w:w="1482" w:type="dxa"/>
          </w:tcPr>
          <w:p w14:paraId="2508B2EB" w14:textId="77777777" w:rsidR="00023F57" w:rsidRPr="00023F57" w:rsidRDefault="00023F57" w:rsidP="00E34540">
            <w:pPr>
              <w:spacing w:line="276" w:lineRule="auto"/>
              <w:jc w:val="both"/>
              <w:rPr>
                <w:rFonts w:ascii="Lato" w:hAnsi="Lato"/>
                <w:b/>
              </w:rPr>
            </w:pPr>
          </w:p>
        </w:tc>
        <w:tc>
          <w:tcPr>
            <w:tcW w:w="1493" w:type="dxa"/>
          </w:tcPr>
          <w:p w14:paraId="59C49632" w14:textId="77777777" w:rsidR="00023F57" w:rsidRPr="00023F57" w:rsidRDefault="00023F57" w:rsidP="00E34540">
            <w:pPr>
              <w:spacing w:line="276" w:lineRule="auto"/>
              <w:jc w:val="both"/>
              <w:rPr>
                <w:rFonts w:ascii="Lato" w:hAnsi="Lato"/>
                <w:b/>
              </w:rPr>
            </w:pPr>
          </w:p>
        </w:tc>
        <w:tc>
          <w:tcPr>
            <w:tcW w:w="1662" w:type="dxa"/>
          </w:tcPr>
          <w:p w14:paraId="65C2D82D" w14:textId="77777777" w:rsidR="00023F57" w:rsidRPr="00023F57" w:rsidRDefault="00023F57" w:rsidP="00E34540">
            <w:pPr>
              <w:spacing w:line="276" w:lineRule="auto"/>
              <w:jc w:val="both"/>
              <w:rPr>
                <w:rFonts w:ascii="Lato" w:hAnsi="Lato"/>
                <w:b/>
              </w:rPr>
            </w:pPr>
          </w:p>
        </w:tc>
        <w:tc>
          <w:tcPr>
            <w:tcW w:w="1463" w:type="dxa"/>
          </w:tcPr>
          <w:p w14:paraId="7EEC1248" w14:textId="77777777" w:rsidR="00023F57" w:rsidRPr="00023F57" w:rsidRDefault="00023F57" w:rsidP="00E34540">
            <w:pPr>
              <w:spacing w:line="276" w:lineRule="auto"/>
              <w:jc w:val="both"/>
              <w:rPr>
                <w:rFonts w:ascii="Lato" w:hAnsi="Lato"/>
                <w:b/>
              </w:rPr>
            </w:pPr>
          </w:p>
        </w:tc>
        <w:tc>
          <w:tcPr>
            <w:tcW w:w="1667" w:type="dxa"/>
          </w:tcPr>
          <w:p w14:paraId="41864F7D" w14:textId="77777777" w:rsidR="00023F57" w:rsidRPr="00023F57" w:rsidRDefault="00023F57" w:rsidP="00E34540">
            <w:pPr>
              <w:spacing w:line="276" w:lineRule="auto"/>
              <w:jc w:val="both"/>
              <w:rPr>
                <w:rFonts w:ascii="Lato" w:hAnsi="Lato"/>
                <w:b/>
              </w:rPr>
            </w:pPr>
          </w:p>
        </w:tc>
      </w:tr>
    </w:tbl>
    <w:p w14:paraId="315D91F5" w14:textId="77777777" w:rsidR="00023F57" w:rsidRDefault="00023F57" w:rsidP="00466FD1">
      <w:pPr>
        <w:spacing w:line="276" w:lineRule="auto"/>
        <w:jc w:val="both"/>
        <w:rPr>
          <w:rFonts w:ascii="Lato" w:hAnsi="Lato"/>
          <w:b/>
          <w:sz w:val="22"/>
          <w:szCs w:val="22"/>
        </w:rPr>
      </w:pPr>
    </w:p>
    <w:p w14:paraId="6DB537FF" w14:textId="7CA8D3C3" w:rsidR="00023F57" w:rsidRDefault="00023F57" w:rsidP="00466FD1">
      <w:pPr>
        <w:spacing w:line="276" w:lineRule="auto"/>
        <w:jc w:val="both"/>
        <w:rPr>
          <w:rFonts w:ascii="Lato" w:hAnsi="Lato"/>
          <w:b/>
          <w:sz w:val="22"/>
          <w:szCs w:val="22"/>
        </w:rPr>
      </w:pPr>
    </w:p>
    <w:p w14:paraId="73D0E848" w14:textId="77777777" w:rsidR="00260D8D" w:rsidRDefault="00260D8D" w:rsidP="00466FD1">
      <w:pPr>
        <w:spacing w:line="276" w:lineRule="auto"/>
        <w:jc w:val="both"/>
        <w:rPr>
          <w:rFonts w:ascii="Lato" w:hAnsi="Lato"/>
          <w:b/>
          <w:sz w:val="22"/>
          <w:szCs w:val="22"/>
        </w:rPr>
      </w:pPr>
    </w:p>
    <w:p w14:paraId="5C32233A" w14:textId="77777777" w:rsidR="00023F57" w:rsidRPr="00AE2AF8" w:rsidRDefault="00023F57" w:rsidP="00466FD1">
      <w:pPr>
        <w:spacing w:line="276" w:lineRule="auto"/>
        <w:jc w:val="both"/>
        <w:rPr>
          <w:rFonts w:ascii="Lato" w:hAnsi="Lato"/>
          <w:b/>
          <w:sz w:val="22"/>
          <w:szCs w:val="22"/>
        </w:rPr>
      </w:pPr>
    </w:p>
    <w:tbl>
      <w:tblPr>
        <w:tblStyle w:val="Tabela-Siatka"/>
        <w:tblW w:w="2970" w:type="pct"/>
        <w:tblLook w:val="04A0" w:firstRow="1" w:lastRow="0" w:firstColumn="1" w:lastColumn="0" w:noHBand="0" w:noVBand="1"/>
      </w:tblPr>
      <w:tblGrid>
        <w:gridCol w:w="5517"/>
      </w:tblGrid>
      <w:tr w:rsidR="008774A6" w:rsidRPr="00CF171E" w14:paraId="2ACFC101" w14:textId="77777777" w:rsidTr="00321C22">
        <w:trPr>
          <w:trHeight w:val="376"/>
        </w:trPr>
        <w:tc>
          <w:tcPr>
            <w:tcW w:w="5000" w:type="pct"/>
          </w:tcPr>
          <w:p w14:paraId="0A7E5000" w14:textId="77777777" w:rsidR="008774A6" w:rsidRPr="00CF171E" w:rsidRDefault="00AE2AF8" w:rsidP="00466FD1">
            <w:pPr>
              <w:spacing w:line="276" w:lineRule="auto"/>
              <w:jc w:val="both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Cena oferty</w:t>
            </w:r>
          </w:p>
        </w:tc>
      </w:tr>
      <w:tr w:rsidR="008774A6" w:rsidRPr="00CF171E" w14:paraId="6D1D381F" w14:textId="77777777" w:rsidTr="00131FDB">
        <w:trPr>
          <w:trHeight w:val="670"/>
        </w:trPr>
        <w:tc>
          <w:tcPr>
            <w:tcW w:w="5000" w:type="pct"/>
          </w:tcPr>
          <w:p w14:paraId="7F2C1542" w14:textId="77777777" w:rsidR="00321C22" w:rsidRDefault="00520B09" w:rsidP="00466FD1">
            <w:pPr>
              <w:spacing w:line="276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n</w:t>
            </w:r>
            <w:r w:rsidR="00AE2AF8">
              <w:rPr>
                <w:rFonts w:ascii="Lato" w:hAnsi="Lato"/>
              </w:rPr>
              <w:t>etto(PLN):</w:t>
            </w:r>
          </w:p>
          <w:p w14:paraId="59387345" w14:textId="77777777" w:rsidR="00AE2AF8" w:rsidRDefault="00AE2AF8" w:rsidP="00466FD1">
            <w:pPr>
              <w:spacing w:line="276" w:lineRule="auto"/>
              <w:jc w:val="both"/>
              <w:rPr>
                <w:rFonts w:ascii="Lato" w:hAnsi="Lato"/>
              </w:rPr>
            </w:pPr>
          </w:p>
          <w:p w14:paraId="65AB064A" w14:textId="77777777" w:rsidR="00AE2AF8" w:rsidRPr="00CF171E" w:rsidRDefault="00520B09" w:rsidP="00466FD1">
            <w:pPr>
              <w:spacing w:line="276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s</w:t>
            </w:r>
            <w:r w:rsidR="00AE2AF8">
              <w:rPr>
                <w:rFonts w:ascii="Lato" w:hAnsi="Lato"/>
              </w:rPr>
              <w:t>łownie:</w:t>
            </w:r>
          </w:p>
        </w:tc>
      </w:tr>
      <w:tr w:rsidR="00AE2AF8" w:rsidRPr="00CF171E" w14:paraId="2D5A6EB7" w14:textId="77777777" w:rsidTr="00131FDB">
        <w:trPr>
          <w:trHeight w:val="670"/>
        </w:trPr>
        <w:tc>
          <w:tcPr>
            <w:tcW w:w="5000" w:type="pct"/>
          </w:tcPr>
          <w:p w14:paraId="14FEE50A" w14:textId="77777777" w:rsidR="00AE2AF8" w:rsidRDefault="00520B09" w:rsidP="00466FD1">
            <w:pPr>
              <w:spacing w:line="276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b</w:t>
            </w:r>
            <w:r w:rsidR="00AE2AF8">
              <w:rPr>
                <w:rFonts w:ascii="Lato" w:hAnsi="Lato"/>
              </w:rPr>
              <w:t>rutto(PLN):</w:t>
            </w:r>
          </w:p>
          <w:p w14:paraId="11A57A24" w14:textId="77777777" w:rsidR="00AE2AF8" w:rsidRDefault="00AE2AF8" w:rsidP="00466FD1">
            <w:pPr>
              <w:spacing w:line="276" w:lineRule="auto"/>
              <w:jc w:val="both"/>
              <w:rPr>
                <w:rFonts w:ascii="Lato" w:hAnsi="Lato"/>
              </w:rPr>
            </w:pPr>
          </w:p>
          <w:p w14:paraId="144B71D3" w14:textId="77777777" w:rsidR="00AE2AF8" w:rsidRPr="00CF171E" w:rsidRDefault="00520B09" w:rsidP="00466FD1">
            <w:pPr>
              <w:spacing w:line="276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s</w:t>
            </w:r>
            <w:r w:rsidR="00AE2AF8">
              <w:rPr>
                <w:rFonts w:ascii="Lato" w:hAnsi="Lato"/>
              </w:rPr>
              <w:t>łownie:</w:t>
            </w:r>
          </w:p>
        </w:tc>
      </w:tr>
      <w:tr w:rsidR="00AE2AF8" w:rsidRPr="00CF171E" w14:paraId="61D9A40A" w14:textId="77777777" w:rsidTr="004A4368">
        <w:trPr>
          <w:trHeight w:val="366"/>
        </w:trPr>
        <w:tc>
          <w:tcPr>
            <w:tcW w:w="5000" w:type="pct"/>
          </w:tcPr>
          <w:p w14:paraId="01562BC4" w14:textId="77777777" w:rsidR="00AE2AF8" w:rsidRPr="00AE2AF8" w:rsidRDefault="00AE2AF8" w:rsidP="00466FD1">
            <w:pPr>
              <w:spacing w:line="276" w:lineRule="auto"/>
              <w:jc w:val="both"/>
              <w:rPr>
                <w:rFonts w:ascii="Lato" w:hAnsi="Lato"/>
                <w:b/>
              </w:rPr>
            </w:pPr>
            <w:r w:rsidRPr="004A4368">
              <w:rPr>
                <w:rFonts w:ascii="Lato" w:hAnsi="Lato"/>
                <w:b/>
              </w:rPr>
              <w:t xml:space="preserve">Termin realizacji </w:t>
            </w:r>
            <w:r w:rsidR="00386F0B" w:rsidRPr="004A4368">
              <w:rPr>
                <w:rFonts w:ascii="Lato" w:hAnsi="Lato"/>
                <w:b/>
              </w:rPr>
              <w:t>serwisu</w:t>
            </w:r>
            <w:r w:rsidR="004A4368">
              <w:rPr>
                <w:rFonts w:ascii="Lato" w:hAnsi="Lato"/>
                <w:b/>
              </w:rPr>
              <w:t xml:space="preserve"> od momentu zgłoszenia</w:t>
            </w:r>
          </w:p>
        </w:tc>
      </w:tr>
      <w:tr w:rsidR="00AE2AF8" w:rsidRPr="00CF171E" w14:paraId="28078BF2" w14:textId="77777777" w:rsidTr="004A4368">
        <w:trPr>
          <w:trHeight w:val="400"/>
        </w:trPr>
        <w:tc>
          <w:tcPr>
            <w:tcW w:w="5000" w:type="pct"/>
          </w:tcPr>
          <w:p w14:paraId="7577096B" w14:textId="77777777" w:rsidR="00B01F38" w:rsidRDefault="00A80CF0" w:rsidP="00B01F38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01F38">
              <w:rPr>
                <w:bCs/>
                <w:sz w:val="20"/>
                <w:szCs w:val="20"/>
              </w:rPr>
              <w:instrText xml:space="preserve"> FORMCHECKBOX </w:instrText>
            </w:r>
            <w:r w:rsidR="00B7122D">
              <w:rPr>
                <w:bCs/>
                <w:sz w:val="20"/>
                <w:szCs w:val="20"/>
              </w:rPr>
            </w:r>
            <w:r w:rsidR="00B7122D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r w:rsidR="00B01F38">
              <w:rPr>
                <w:bCs/>
                <w:sz w:val="20"/>
                <w:szCs w:val="20"/>
              </w:rPr>
              <w:t xml:space="preserve"> 24 h</w:t>
            </w:r>
          </w:p>
          <w:p w14:paraId="72B147DA" w14:textId="77777777" w:rsidR="00B01F38" w:rsidRDefault="00A80CF0" w:rsidP="00B01F38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01F38">
              <w:rPr>
                <w:bCs/>
                <w:sz w:val="20"/>
                <w:szCs w:val="20"/>
              </w:rPr>
              <w:instrText xml:space="preserve"> FORMCHECKBOX </w:instrText>
            </w:r>
            <w:r w:rsidR="00B7122D">
              <w:rPr>
                <w:bCs/>
                <w:sz w:val="20"/>
                <w:szCs w:val="20"/>
              </w:rPr>
            </w:r>
            <w:r w:rsidR="00B7122D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r w:rsidR="00B01F38">
              <w:rPr>
                <w:bCs/>
                <w:sz w:val="20"/>
                <w:szCs w:val="20"/>
              </w:rPr>
              <w:t xml:space="preserve"> 48 h</w:t>
            </w:r>
          </w:p>
          <w:p w14:paraId="161E6B50" w14:textId="77777777" w:rsidR="00AE2AF8" w:rsidRPr="00AE2AF8" w:rsidRDefault="00A80CF0" w:rsidP="00B01F38">
            <w:pPr>
              <w:spacing w:line="276" w:lineRule="auto"/>
              <w:jc w:val="both"/>
              <w:rPr>
                <w:rFonts w:ascii="Lato" w:hAnsi="Lato"/>
                <w:b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01F38">
              <w:rPr>
                <w:bCs/>
                <w:sz w:val="20"/>
                <w:szCs w:val="20"/>
              </w:rPr>
              <w:instrText xml:space="preserve"> FORMCHECKBOX </w:instrText>
            </w:r>
            <w:r w:rsidR="00B7122D">
              <w:rPr>
                <w:bCs/>
                <w:sz w:val="20"/>
                <w:szCs w:val="20"/>
              </w:rPr>
            </w:r>
            <w:r w:rsidR="00B7122D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r w:rsidR="00B01F38">
              <w:rPr>
                <w:bCs/>
                <w:sz w:val="20"/>
                <w:szCs w:val="20"/>
              </w:rPr>
              <w:t xml:space="preserve"> 72 h</w:t>
            </w:r>
          </w:p>
        </w:tc>
      </w:tr>
    </w:tbl>
    <w:p w14:paraId="6E3380C1" w14:textId="77777777" w:rsidR="00AC0E39" w:rsidRPr="00E013F0" w:rsidRDefault="00AC0E39" w:rsidP="00E013F0">
      <w:pPr>
        <w:pStyle w:val="Akapitzlist"/>
        <w:spacing w:line="276" w:lineRule="auto"/>
        <w:jc w:val="both"/>
        <w:rPr>
          <w:rFonts w:ascii="Lato" w:hAnsi="Lato"/>
          <w:sz w:val="22"/>
          <w:szCs w:val="22"/>
        </w:rPr>
      </w:pPr>
    </w:p>
    <w:p w14:paraId="48DF5443" w14:textId="77777777" w:rsidR="00B95053" w:rsidRPr="00CF171E" w:rsidRDefault="00AB2C6E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>Oświadczam, że w cenie oferty zostały uwzględnione wszystkie koszty wykonania zamówienia i</w:t>
      </w:r>
      <w:r w:rsidR="008A2CDE" w:rsidRPr="00CF171E">
        <w:rPr>
          <w:rFonts w:ascii="Lato" w:hAnsi="Lato"/>
          <w:sz w:val="22"/>
          <w:szCs w:val="22"/>
        </w:rPr>
        <w:t> </w:t>
      </w:r>
      <w:r w:rsidRPr="00CF171E">
        <w:rPr>
          <w:rFonts w:ascii="Lato" w:hAnsi="Lato"/>
          <w:sz w:val="22"/>
          <w:szCs w:val="22"/>
        </w:rPr>
        <w:t>realizacji przyszłego świadczenia umownego.</w:t>
      </w:r>
    </w:p>
    <w:p w14:paraId="3AB07AC3" w14:textId="36956737" w:rsidR="00B95053" w:rsidRDefault="00B95053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1CA56A65" w14:textId="10EF6E20" w:rsidR="00FF0F31" w:rsidRDefault="00FF0F31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4C607566" w14:textId="77777777" w:rsidR="00FF0F31" w:rsidRPr="00CF171E" w:rsidRDefault="00FF0F31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1F625E50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  <w:u w:val="single"/>
        </w:rPr>
      </w:pP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</w:p>
    <w:p w14:paraId="1BC8E3E1" w14:textId="77777777" w:rsidR="008A2ADA" w:rsidRPr="00CF171E" w:rsidRDefault="00520B09" w:rsidP="00466FD1">
      <w:pPr>
        <w:spacing w:line="276" w:lineRule="auto"/>
        <w:jc w:val="both"/>
        <w:rPr>
          <w:rFonts w:ascii="Lato" w:hAnsi="Lato"/>
        </w:rPr>
      </w:pPr>
      <w:r>
        <w:rPr>
          <w:rFonts w:ascii="Lato" w:hAnsi="Lato"/>
          <w:sz w:val="22"/>
          <w:szCs w:val="22"/>
        </w:rPr>
        <w:t>m</w:t>
      </w:r>
      <w:r w:rsidR="0035209A" w:rsidRPr="00CF171E">
        <w:rPr>
          <w:rFonts w:ascii="Lato" w:hAnsi="Lato"/>
          <w:sz w:val="22"/>
          <w:szCs w:val="22"/>
        </w:rPr>
        <w:t>iejscowość, data</w:t>
      </w:r>
      <w:r w:rsidR="0035209A" w:rsidRPr="00CF171E">
        <w:rPr>
          <w:rFonts w:ascii="Lato" w:hAnsi="Lato"/>
          <w:sz w:val="22"/>
          <w:szCs w:val="22"/>
        </w:rPr>
        <w:tab/>
      </w:r>
      <w:r w:rsidR="0035209A" w:rsidRPr="00CF171E">
        <w:rPr>
          <w:rFonts w:ascii="Lato" w:hAnsi="Lato"/>
          <w:sz w:val="22"/>
          <w:szCs w:val="22"/>
        </w:rPr>
        <w:tab/>
      </w:r>
      <w:r w:rsidR="0035209A" w:rsidRPr="00CF171E">
        <w:rPr>
          <w:rFonts w:ascii="Lato" w:hAnsi="Lato"/>
          <w:sz w:val="22"/>
          <w:szCs w:val="22"/>
        </w:rPr>
        <w:tab/>
      </w:r>
      <w:r w:rsidR="0035209A" w:rsidRPr="00CF171E">
        <w:rPr>
          <w:rFonts w:ascii="Lato" w:hAnsi="Lato"/>
          <w:sz w:val="22"/>
          <w:szCs w:val="22"/>
        </w:rPr>
        <w:tab/>
      </w:r>
      <w:r w:rsidR="0035209A" w:rsidRPr="00CF171E">
        <w:rPr>
          <w:rFonts w:ascii="Lato" w:hAnsi="Lato"/>
          <w:sz w:val="22"/>
          <w:szCs w:val="22"/>
        </w:rPr>
        <w:tab/>
      </w:r>
      <w:r w:rsidR="0035209A" w:rsidRPr="00CF171E"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>p</w:t>
      </w:r>
      <w:r w:rsidR="0035209A" w:rsidRPr="00CF171E">
        <w:rPr>
          <w:rFonts w:ascii="Lato" w:hAnsi="Lato"/>
          <w:sz w:val="22"/>
          <w:szCs w:val="22"/>
        </w:rPr>
        <w:t>odpis i pieczęć osoby uprawnionej</w:t>
      </w:r>
    </w:p>
    <w:sectPr w:rsidR="008A2ADA" w:rsidRPr="00CF171E" w:rsidSect="00B34ABA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E3633" w14:textId="77777777" w:rsidR="00B7122D" w:rsidRDefault="00B7122D" w:rsidP="0002753F">
      <w:r>
        <w:separator/>
      </w:r>
    </w:p>
  </w:endnote>
  <w:endnote w:type="continuationSeparator" w:id="0">
    <w:p w14:paraId="772F7771" w14:textId="77777777" w:rsidR="00B7122D" w:rsidRDefault="00B7122D" w:rsidP="0002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332AE" w14:textId="77777777" w:rsidR="0002753F" w:rsidRPr="00756350" w:rsidRDefault="00A80DC1" w:rsidP="00756350">
    <w:pPr>
      <w:pStyle w:val="Stopka"/>
    </w:pPr>
    <w:r w:rsidRPr="0075635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F4A70" w14:textId="77777777" w:rsidR="00B7122D" w:rsidRDefault="00B7122D" w:rsidP="0002753F">
      <w:r>
        <w:separator/>
      </w:r>
    </w:p>
  </w:footnote>
  <w:footnote w:type="continuationSeparator" w:id="0">
    <w:p w14:paraId="290BC46E" w14:textId="77777777" w:rsidR="00B7122D" w:rsidRDefault="00B7122D" w:rsidP="00027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F0003"/>
    <w:multiLevelType w:val="hybridMultilevel"/>
    <w:tmpl w:val="095C61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362AF"/>
    <w:multiLevelType w:val="hybridMultilevel"/>
    <w:tmpl w:val="466AD3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62818"/>
    <w:multiLevelType w:val="multilevel"/>
    <w:tmpl w:val="C278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035FD7"/>
    <w:multiLevelType w:val="hybridMultilevel"/>
    <w:tmpl w:val="6AA49AC6"/>
    <w:lvl w:ilvl="0" w:tplc="F2F2C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F6F4B"/>
    <w:multiLevelType w:val="multilevel"/>
    <w:tmpl w:val="DC62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E62665"/>
    <w:multiLevelType w:val="hybridMultilevel"/>
    <w:tmpl w:val="C7ACA2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359AD"/>
    <w:multiLevelType w:val="hybridMultilevel"/>
    <w:tmpl w:val="BBD4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579ED"/>
    <w:multiLevelType w:val="hybridMultilevel"/>
    <w:tmpl w:val="85EC1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753F"/>
    <w:rsid w:val="00013B6A"/>
    <w:rsid w:val="00023B04"/>
    <w:rsid w:val="00023F57"/>
    <w:rsid w:val="0002753F"/>
    <w:rsid w:val="000455F4"/>
    <w:rsid w:val="0004783E"/>
    <w:rsid w:val="00054E5B"/>
    <w:rsid w:val="00055450"/>
    <w:rsid w:val="00055543"/>
    <w:rsid w:val="00093128"/>
    <w:rsid w:val="000977E1"/>
    <w:rsid w:val="000A3C7F"/>
    <w:rsid w:val="000B5C4F"/>
    <w:rsid w:val="000B686D"/>
    <w:rsid w:val="000D1AE2"/>
    <w:rsid w:val="000D642A"/>
    <w:rsid w:val="000E320D"/>
    <w:rsid w:val="000E4E25"/>
    <w:rsid w:val="000F28C8"/>
    <w:rsid w:val="000F5ECE"/>
    <w:rsid w:val="000F70BC"/>
    <w:rsid w:val="001035CC"/>
    <w:rsid w:val="001105C9"/>
    <w:rsid w:val="00117E60"/>
    <w:rsid w:val="001224DD"/>
    <w:rsid w:val="00126B3F"/>
    <w:rsid w:val="00131FDB"/>
    <w:rsid w:val="00135299"/>
    <w:rsid w:val="00147EF7"/>
    <w:rsid w:val="00155673"/>
    <w:rsid w:val="00161A5E"/>
    <w:rsid w:val="0017093C"/>
    <w:rsid w:val="00176D73"/>
    <w:rsid w:val="00187496"/>
    <w:rsid w:val="0019316E"/>
    <w:rsid w:val="001A1CFE"/>
    <w:rsid w:val="001C1BC0"/>
    <w:rsid w:val="001E468D"/>
    <w:rsid w:val="001E4705"/>
    <w:rsid w:val="001F3E4B"/>
    <w:rsid w:val="0020153C"/>
    <w:rsid w:val="0021461A"/>
    <w:rsid w:val="00216990"/>
    <w:rsid w:val="00220CCA"/>
    <w:rsid w:val="00223C49"/>
    <w:rsid w:val="00232E96"/>
    <w:rsid w:val="00243ADA"/>
    <w:rsid w:val="00245157"/>
    <w:rsid w:val="00260D8D"/>
    <w:rsid w:val="002632F1"/>
    <w:rsid w:val="00281584"/>
    <w:rsid w:val="00283433"/>
    <w:rsid w:val="002A0D07"/>
    <w:rsid w:val="002D2CE3"/>
    <w:rsid w:val="002D3550"/>
    <w:rsid w:val="002D62AB"/>
    <w:rsid w:val="002E10FF"/>
    <w:rsid w:val="002E2935"/>
    <w:rsid w:val="002F1969"/>
    <w:rsid w:val="002F3515"/>
    <w:rsid w:val="00321C22"/>
    <w:rsid w:val="00326E70"/>
    <w:rsid w:val="00331F94"/>
    <w:rsid w:val="00332A39"/>
    <w:rsid w:val="003354B6"/>
    <w:rsid w:val="0035209A"/>
    <w:rsid w:val="003618FD"/>
    <w:rsid w:val="00380523"/>
    <w:rsid w:val="00386F0B"/>
    <w:rsid w:val="00390A3F"/>
    <w:rsid w:val="003915B3"/>
    <w:rsid w:val="00395A1F"/>
    <w:rsid w:val="003F7BF4"/>
    <w:rsid w:val="00401ED0"/>
    <w:rsid w:val="00437930"/>
    <w:rsid w:val="00451DEF"/>
    <w:rsid w:val="00453A5F"/>
    <w:rsid w:val="00453A88"/>
    <w:rsid w:val="00465A8F"/>
    <w:rsid w:val="0046629C"/>
    <w:rsid w:val="00466FD1"/>
    <w:rsid w:val="00477E98"/>
    <w:rsid w:val="004A4368"/>
    <w:rsid w:val="004B7DAC"/>
    <w:rsid w:val="004D685E"/>
    <w:rsid w:val="004F1AD1"/>
    <w:rsid w:val="004F1C15"/>
    <w:rsid w:val="004F6C52"/>
    <w:rsid w:val="00510F46"/>
    <w:rsid w:val="00514992"/>
    <w:rsid w:val="00520B09"/>
    <w:rsid w:val="00524E24"/>
    <w:rsid w:val="00530DC4"/>
    <w:rsid w:val="005369F0"/>
    <w:rsid w:val="005740C9"/>
    <w:rsid w:val="00577544"/>
    <w:rsid w:val="00587C50"/>
    <w:rsid w:val="00597B03"/>
    <w:rsid w:val="005A2639"/>
    <w:rsid w:val="005A552F"/>
    <w:rsid w:val="005A6AD9"/>
    <w:rsid w:val="005B4754"/>
    <w:rsid w:val="005B6D11"/>
    <w:rsid w:val="005D1111"/>
    <w:rsid w:val="005D1576"/>
    <w:rsid w:val="005F0B03"/>
    <w:rsid w:val="005F26A6"/>
    <w:rsid w:val="005F4514"/>
    <w:rsid w:val="005F55E8"/>
    <w:rsid w:val="005F7F40"/>
    <w:rsid w:val="006016D9"/>
    <w:rsid w:val="006079D6"/>
    <w:rsid w:val="00612D13"/>
    <w:rsid w:val="00616671"/>
    <w:rsid w:val="006312AE"/>
    <w:rsid w:val="00646805"/>
    <w:rsid w:val="00660538"/>
    <w:rsid w:val="00670641"/>
    <w:rsid w:val="00685827"/>
    <w:rsid w:val="0069610B"/>
    <w:rsid w:val="0069691E"/>
    <w:rsid w:val="006A066A"/>
    <w:rsid w:val="006B5031"/>
    <w:rsid w:val="006D6EA0"/>
    <w:rsid w:val="006D7A7B"/>
    <w:rsid w:val="006E37A2"/>
    <w:rsid w:val="006F382B"/>
    <w:rsid w:val="006F53A4"/>
    <w:rsid w:val="00717C70"/>
    <w:rsid w:val="00727C8E"/>
    <w:rsid w:val="00734143"/>
    <w:rsid w:val="00741070"/>
    <w:rsid w:val="00751440"/>
    <w:rsid w:val="00756350"/>
    <w:rsid w:val="0076340D"/>
    <w:rsid w:val="0076496E"/>
    <w:rsid w:val="00777B41"/>
    <w:rsid w:val="0079468E"/>
    <w:rsid w:val="007A1399"/>
    <w:rsid w:val="007A1B68"/>
    <w:rsid w:val="007A3FAB"/>
    <w:rsid w:val="007B38B3"/>
    <w:rsid w:val="007B4CF2"/>
    <w:rsid w:val="007C40B8"/>
    <w:rsid w:val="007C72BF"/>
    <w:rsid w:val="007D1BE4"/>
    <w:rsid w:val="007D67FB"/>
    <w:rsid w:val="00802CB8"/>
    <w:rsid w:val="00802D73"/>
    <w:rsid w:val="008365DE"/>
    <w:rsid w:val="0086422B"/>
    <w:rsid w:val="00864C3A"/>
    <w:rsid w:val="00873A2E"/>
    <w:rsid w:val="008774A6"/>
    <w:rsid w:val="008A2ADA"/>
    <w:rsid w:val="008A2CDE"/>
    <w:rsid w:val="008A46A5"/>
    <w:rsid w:val="008B4B4A"/>
    <w:rsid w:val="008B61FA"/>
    <w:rsid w:val="008C0EAD"/>
    <w:rsid w:val="008D7428"/>
    <w:rsid w:val="008F0EA3"/>
    <w:rsid w:val="008F2012"/>
    <w:rsid w:val="008F2D65"/>
    <w:rsid w:val="008F33B5"/>
    <w:rsid w:val="008F5AA0"/>
    <w:rsid w:val="008F5DB5"/>
    <w:rsid w:val="008F6EAC"/>
    <w:rsid w:val="008F7209"/>
    <w:rsid w:val="0090400B"/>
    <w:rsid w:val="009073DF"/>
    <w:rsid w:val="0091199F"/>
    <w:rsid w:val="0093435E"/>
    <w:rsid w:val="009445C4"/>
    <w:rsid w:val="00954C7F"/>
    <w:rsid w:val="00972A8F"/>
    <w:rsid w:val="009A73DB"/>
    <w:rsid w:val="009E27BD"/>
    <w:rsid w:val="009F1EC3"/>
    <w:rsid w:val="00A17C8E"/>
    <w:rsid w:val="00A17F55"/>
    <w:rsid w:val="00A30267"/>
    <w:rsid w:val="00A34F8F"/>
    <w:rsid w:val="00A62928"/>
    <w:rsid w:val="00A7614A"/>
    <w:rsid w:val="00A80CF0"/>
    <w:rsid w:val="00A80DC1"/>
    <w:rsid w:val="00A87D20"/>
    <w:rsid w:val="00A95AB3"/>
    <w:rsid w:val="00AA1F6D"/>
    <w:rsid w:val="00AB1361"/>
    <w:rsid w:val="00AB2C6E"/>
    <w:rsid w:val="00AB3DE1"/>
    <w:rsid w:val="00AC0E39"/>
    <w:rsid w:val="00AE2AF8"/>
    <w:rsid w:val="00B01F38"/>
    <w:rsid w:val="00B123F0"/>
    <w:rsid w:val="00B148E8"/>
    <w:rsid w:val="00B31493"/>
    <w:rsid w:val="00B34ABA"/>
    <w:rsid w:val="00B37ED9"/>
    <w:rsid w:val="00B45516"/>
    <w:rsid w:val="00B45A27"/>
    <w:rsid w:val="00B5713F"/>
    <w:rsid w:val="00B7122D"/>
    <w:rsid w:val="00B863EC"/>
    <w:rsid w:val="00B95053"/>
    <w:rsid w:val="00BB542A"/>
    <w:rsid w:val="00BD6219"/>
    <w:rsid w:val="00BE1F40"/>
    <w:rsid w:val="00BF43B5"/>
    <w:rsid w:val="00C32865"/>
    <w:rsid w:val="00C506F4"/>
    <w:rsid w:val="00C50B34"/>
    <w:rsid w:val="00C54394"/>
    <w:rsid w:val="00C54559"/>
    <w:rsid w:val="00C57022"/>
    <w:rsid w:val="00C60917"/>
    <w:rsid w:val="00C80E8F"/>
    <w:rsid w:val="00C87A79"/>
    <w:rsid w:val="00C973F3"/>
    <w:rsid w:val="00CB62A1"/>
    <w:rsid w:val="00CD5BF1"/>
    <w:rsid w:val="00CF171E"/>
    <w:rsid w:val="00CF32E8"/>
    <w:rsid w:val="00CF3D96"/>
    <w:rsid w:val="00D038FB"/>
    <w:rsid w:val="00D21ECB"/>
    <w:rsid w:val="00D53F74"/>
    <w:rsid w:val="00D62DF2"/>
    <w:rsid w:val="00D67CF9"/>
    <w:rsid w:val="00D84B20"/>
    <w:rsid w:val="00D871B7"/>
    <w:rsid w:val="00D915E1"/>
    <w:rsid w:val="00DA6644"/>
    <w:rsid w:val="00DB7F85"/>
    <w:rsid w:val="00DE45B6"/>
    <w:rsid w:val="00DF6A1F"/>
    <w:rsid w:val="00E013F0"/>
    <w:rsid w:val="00E03449"/>
    <w:rsid w:val="00E14337"/>
    <w:rsid w:val="00E25EC2"/>
    <w:rsid w:val="00E413DD"/>
    <w:rsid w:val="00E448A8"/>
    <w:rsid w:val="00E53CC6"/>
    <w:rsid w:val="00E54D78"/>
    <w:rsid w:val="00E82C67"/>
    <w:rsid w:val="00E9065E"/>
    <w:rsid w:val="00E91729"/>
    <w:rsid w:val="00E917AA"/>
    <w:rsid w:val="00EA2B2C"/>
    <w:rsid w:val="00EA30C7"/>
    <w:rsid w:val="00EA3AF2"/>
    <w:rsid w:val="00EB204F"/>
    <w:rsid w:val="00EB7147"/>
    <w:rsid w:val="00EC6BA2"/>
    <w:rsid w:val="00EC70AD"/>
    <w:rsid w:val="00EC7B3A"/>
    <w:rsid w:val="00ED1BAD"/>
    <w:rsid w:val="00EE46ED"/>
    <w:rsid w:val="00EF458B"/>
    <w:rsid w:val="00F00859"/>
    <w:rsid w:val="00F01DF6"/>
    <w:rsid w:val="00F05B5F"/>
    <w:rsid w:val="00F06ECF"/>
    <w:rsid w:val="00F15C0F"/>
    <w:rsid w:val="00F15FC6"/>
    <w:rsid w:val="00F374A6"/>
    <w:rsid w:val="00F40887"/>
    <w:rsid w:val="00F4109F"/>
    <w:rsid w:val="00F46942"/>
    <w:rsid w:val="00F55F60"/>
    <w:rsid w:val="00F565F9"/>
    <w:rsid w:val="00F677B8"/>
    <w:rsid w:val="00F77FFD"/>
    <w:rsid w:val="00F9708D"/>
    <w:rsid w:val="00FA414B"/>
    <w:rsid w:val="00FA679E"/>
    <w:rsid w:val="00FB08F5"/>
    <w:rsid w:val="00FB2A70"/>
    <w:rsid w:val="00FC153E"/>
    <w:rsid w:val="00FC32D1"/>
    <w:rsid w:val="00FF0F31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44B93"/>
  <w15:docId w15:val="{F01BC0A8-523E-4800-88B3-E28544449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61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2753F"/>
  </w:style>
  <w:style w:type="paragraph" w:styleId="Stopka">
    <w:name w:val="footer"/>
    <w:basedOn w:val="Normalny"/>
    <w:link w:val="StopkaZnak"/>
    <w:uiPriority w:val="99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53F"/>
  </w:style>
  <w:style w:type="character" w:styleId="Hipercze">
    <w:name w:val="Hyperlink"/>
    <w:basedOn w:val="Domylnaczcionkaakapitu"/>
    <w:uiPriority w:val="99"/>
    <w:unhideWhenUsed/>
    <w:rsid w:val="0002753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08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8F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E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E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6EA0"/>
    <w:rPr>
      <w:vertAlign w:val="superscript"/>
    </w:rPr>
  </w:style>
  <w:style w:type="paragraph" w:styleId="Akapitzlist">
    <w:name w:val="List Paragraph"/>
    <w:basedOn w:val="Normalny"/>
    <w:qFormat/>
    <w:rsid w:val="00054E5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0E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A2AD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13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13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13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663D2-93EC-4883-B1AF-92FB66C8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rzybyła</dc:creator>
  <cp:lastModifiedBy>Kwiatkowska-Bąk Joanna</cp:lastModifiedBy>
  <cp:revision>19</cp:revision>
  <cp:lastPrinted>2018-11-06T07:51:00Z</cp:lastPrinted>
  <dcterms:created xsi:type="dcterms:W3CDTF">2023-02-07T07:43:00Z</dcterms:created>
  <dcterms:modified xsi:type="dcterms:W3CDTF">2025-02-10T13:21:00Z</dcterms:modified>
</cp:coreProperties>
</file>